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8381" w14:textId="26A90BE1" w:rsidR="00215F60" w:rsidRPr="001E0DE7" w:rsidRDefault="00E02D66">
      <w:r>
        <w:rPr>
          <w:noProof/>
        </w:rPr>
        <w:drawing>
          <wp:anchor distT="0" distB="0" distL="114300" distR="114300" simplePos="0" relativeHeight="251750400" behindDoc="0" locked="0" layoutInCell="1" allowOverlap="1" wp14:anchorId="5090D6CB" wp14:editId="587B9B26">
            <wp:simplePos x="0" y="0"/>
            <wp:positionH relativeFrom="margin">
              <wp:align>center</wp:align>
            </wp:positionH>
            <wp:positionV relativeFrom="paragraph">
              <wp:posOffset>422408</wp:posOffset>
            </wp:positionV>
            <wp:extent cx="5411337" cy="7464296"/>
            <wp:effectExtent l="0" t="0" r="0" b="3810"/>
            <wp:wrapThrough wrapText="bothSides">
              <wp:wrapPolygon edited="0">
                <wp:start x="0" y="0"/>
                <wp:lineTo x="0" y="21556"/>
                <wp:lineTo x="21521" y="21556"/>
                <wp:lineTo x="21521" y="0"/>
                <wp:lineTo x="0" y="0"/>
              </wp:wrapPolygon>
            </wp:wrapThrough>
            <wp:docPr id="2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3" t="10297" r="25194" b="56314"/>
                    <a:stretch/>
                  </pic:blipFill>
                  <pic:spPr>
                    <a:xfrm>
                      <a:off x="0" y="0"/>
                      <a:ext cx="5411337" cy="746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15F60" w:rsidRPr="001E0DE7" w:rsidSect="00847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6CA2" w14:textId="77777777" w:rsidR="00940633" w:rsidRDefault="00940633" w:rsidP="001D5061">
      <w:r>
        <w:separator/>
      </w:r>
    </w:p>
  </w:endnote>
  <w:endnote w:type="continuationSeparator" w:id="0">
    <w:p w14:paraId="3298F4A8" w14:textId="77777777" w:rsidR="00940633" w:rsidRDefault="00940633" w:rsidP="001D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6A1" w14:textId="77777777" w:rsidR="00940633" w:rsidRDefault="00940633" w:rsidP="001D5061">
      <w:r>
        <w:separator/>
      </w:r>
    </w:p>
  </w:footnote>
  <w:footnote w:type="continuationSeparator" w:id="0">
    <w:p w14:paraId="0BBAF8B5" w14:textId="77777777" w:rsidR="00940633" w:rsidRDefault="00940633" w:rsidP="001D5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75"/>
    <w:rsid w:val="00080939"/>
    <w:rsid w:val="000A5086"/>
    <w:rsid w:val="0013022C"/>
    <w:rsid w:val="001342F4"/>
    <w:rsid w:val="0015490F"/>
    <w:rsid w:val="00157F45"/>
    <w:rsid w:val="001970AD"/>
    <w:rsid w:val="001C79BF"/>
    <w:rsid w:val="001D5061"/>
    <w:rsid w:val="001E0DE7"/>
    <w:rsid w:val="001E330B"/>
    <w:rsid w:val="002100F0"/>
    <w:rsid w:val="00215F60"/>
    <w:rsid w:val="002661A1"/>
    <w:rsid w:val="002B7437"/>
    <w:rsid w:val="00305FA3"/>
    <w:rsid w:val="00352ADA"/>
    <w:rsid w:val="00355CD3"/>
    <w:rsid w:val="00387704"/>
    <w:rsid w:val="003A0F3D"/>
    <w:rsid w:val="003A2994"/>
    <w:rsid w:val="003A5D0E"/>
    <w:rsid w:val="003D10DE"/>
    <w:rsid w:val="003D4F52"/>
    <w:rsid w:val="003E713D"/>
    <w:rsid w:val="00440C93"/>
    <w:rsid w:val="00460B3D"/>
    <w:rsid w:val="00464277"/>
    <w:rsid w:val="0046676F"/>
    <w:rsid w:val="004720A3"/>
    <w:rsid w:val="00485122"/>
    <w:rsid w:val="00497536"/>
    <w:rsid w:val="004E10C3"/>
    <w:rsid w:val="00530887"/>
    <w:rsid w:val="00535715"/>
    <w:rsid w:val="00563795"/>
    <w:rsid w:val="00563B89"/>
    <w:rsid w:val="00563BD8"/>
    <w:rsid w:val="0057459E"/>
    <w:rsid w:val="005A6CCC"/>
    <w:rsid w:val="00600331"/>
    <w:rsid w:val="006063F6"/>
    <w:rsid w:val="00633969"/>
    <w:rsid w:val="00661186"/>
    <w:rsid w:val="006626E0"/>
    <w:rsid w:val="006E7863"/>
    <w:rsid w:val="006F4364"/>
    <w:rsid w:val="0071059E"/>
    <w:rsid w:val="007636C2"/>
    <w:rsid w:val="007749AF"/>
    <w:rsid w:val="0078135B"/>
    <w:rsid w:val="007E4C85"/>
    <w:rsid w:val="00817B8D"/>
    <w:rsid w:val="008444AA"/>
    <w:rsid w:val="00847392"/>
    <w:rsid w:val="00886CC7"/>
    <w:rsid w:val="008C0AA4"/>
    <w:rsid w:val="008D2A47"/>
    <w:rsid w:val="00911C1C"/>
    <w:rsid w:val="00940633"/>
    <w:rsid w:val="00941DA4"/>
    <w:rsid w:val="0095232E"/>
    <w:rsid w:val="009F4A8A"/>
    <w:rsid w:val="00A01D12"/>
    <w:rsid w:val="00A46FB1"/>
    <w:rsid w:val="00A8061E"/>
    <w:rsid w:val="00A96E5B"/>
    <w:rsid w:val="00AB67CA"/>
    <w:rsid w:val="00AC2A23"/>
    <w:rsid w:val="00AD0F01"/>
    <w:rsid w:val="00AE03E8"/>
    <w:rsid w:val="00B01634"/>
    <w:rsid w:val="00B0308E"/>
    <w:rsid w:val="00B20E39"/>
    <w:rsid w:val="00B32185"/>
    <w:rsid w:val="00B555C7"/>
    <w:rsid w:val="00BD5990"/>
    <w:rsid w:val="00C2735E"/>
    <w:rsid w:val="00C502EC"/>
    <w:rsid w:val="00C66DA4"/>
    <w:rsid w:val="00CA1684"/>
    <w:rsid w:val="00CB365D"/>
    <w:rsid w:val="00CC64E4"/>
    <w:rsid w:val="00CC6C09"/>
    <w:rsid w:val="00CE5392"/>
    <w:rsid w:val="00CE5F51"/>
    <w:rsid w:val="00D0353A"/>
    <w:rsid w:val="00D37961"/>
    <w:rsid w:val="00D716D5"/>
    <w:rsid w:val="00D976DE"/>
    <w:rsid w:val="00DD099E"/>
    <w:rsid w:val="00DE039B"/>
    <w:rsid w:val="00E02D66"/>
    <w:rsid w:val="00E43AAE"/>
    <w:rsid w:val="00E57B38"/>
    <w:rsid w:val="00E75991"/>
    <w:rsid w:val="00E848C1"/>
    <w:rsid w:val="00E910F4"/>
    <w:rsid w:val="00EB3E3A"/>
    <w:rsid w:val="00ED4A46"/>
    <w:rsid w:val="00EE07E2"/>
    <w:rsid w:val="00EF68DF"/>
    <w:rsid w:val="00F02175"/>
    <w:rsid w:val="00F227A9"/>
    <w:rsid w:val="00F30ADD"/>
    <w:rsid w:val="00F52C71"/>
    <w:rsid w:val="00F72E26"/>
    <w:rsid w:val="00FA475B"/>
    <w:rsid w:val="00FD3C43"/>
    <w:rsid w:val="00FE4C9B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4AB3A"/>
  <w15:chartTrackingRefBased/>
  <w15:docId w15:val="{3FC0A657-95B6-454C-8869-834C3DA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061"/>
  </w:style>
  <w:style w:type="paragraph" w:styleId="a5">
    <w:name w:val="footer"/>
    <w:basedOn w:val="a"/>
    <w:link w:val="a6"/>
    <w:uiPriority w:val="99"/>
    <w:unhideWhenUsed/>
    <w:rsid w:val="001D5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061"/>
  </w:style>
  <w:style w:type="character" w:styleId="a7">
    <w:name w:val="Hyperlink"/>
    <w:basedOn w:val="a0"/>
    <w:uiPriority w:val="99"/>
    <w:unhideWhenUsed/>
    <w:rsid w:val="001D506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CFB8-5CD7-4976-9367-0939205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端末002</dc:creator>
  <cp:keywords/>
  <dc:description/>
  <cp:lastModifiedBy>事務端末0020</cp:lastModifiedBy>
  <cp:revision>2</cp:revision>
  <cp:lastPrinted>2022-02-10T06:59:00Z</cp:lastPrinted>
  <dcterms:created xsi:type="dcterms:W3CDTF">2022-02-26T00:53:00Z</dcterms:created>
  <dcterms:modified xsi:type="dcterms:W3CDTF">2022-02-26T00:53:00Z</dcterms:modified>
</cp:coreProperties>
</file>